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柔道·VS上司  冷阅读时代的职场兵法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柔道·VS上司  冷阅读时代的职场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75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职场柔道·VS上司  冷阅读时代的职场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